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0139D0" w:rsidTr="00446C85">
        <w:trPr>
          <w:trHeight w:val="615"/>
        </w:trPr>
        <w:tc>
          <w:tcPr>
            <w:tcW w:w="11340" w:type="dxa"/>
          </w:tcPr>
          <w:p w:rsidR="000139D0" w:rsidRPr="00A55AB6" w:rsidRDefault="000E2CF3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70A" w:rsidRPr="00A55AB6" w:rsidRDefault="0081270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6E98" w:rsidRPr="00D525CA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D525CA">
        <w:rPr>
          <w:rFonts w:ascii="Times New Roman" w:hAnsi="Times New Roman" w:cs="Times New Roman"/>
          <w:b/>
          <w:sz w:val="56"/>
          <w:szCs w:val="56"/>
        </w:rPr>
        <w:t>A</w:t>
      </w:r>
      <w:r w:rsidR="0003304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Pr="00D525CA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D525CA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AB6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525CA">
        <w:rPr>
          <w:rFonts w:ascii="Times New Roman" w:hAnsi="Times New Roman" w:cs="Times New Roman"/>
          <w:b/>
          <w:sz w:val="40"/>
          <w:szCs w:val="40"/>
        </w:rPr>
        <w:t xml:space="preserve">TÁJÉKOZTATOM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D525CA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25CA">
        <w:rPr>
          <w:rFonts w:ascii="Times New Roman" w:hAnsi="Times New Roman" w:cs="Times New Roman"/>
          <w:b/>
          <w:sz w:val="40"/>
          <w:szCs w:val="40"/>
        </w:rPr>
        <w:t xml:space="preserve">SZÁMÚ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 xml:space="preserve">HATÁROZATÁVAL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5CC5" w:rsidRPr="00375CC5">
        <w:rPr>
          <w:rFonts w:ascii="Times New Roman" w:hAnsi="Times New Roman" w:cs="Times New Roman"/>
          <w:b/>
          <w:sz w:val="44"/>
          <w:szCs w:val="44"/>
        </w:rPr>
        <w:t>MARÓCSA</w:t>
      </w:r>
      <w:proofErr w:type="gramEnd"/>
      <w:r w:rsidR="00446C85"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TELEPÜLÉSEN </w:t>
      </w:r>
      <w:r w:rsidRPr="00D525CA">
        <w:rPr>
          <w:rFonts w:ascii="Times New Roman" w:hAnsi="Times New Roman" w:cs="Times New Roman"/>
          <w:b/>
          <w:sz w:val="48"/>
          <w:szCs w:val="48"/>
          <w:u w:val="single"/>
        </w:rPr>
        <w:t xml:space="preserve">ROMA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NEMZETISÉGI KÉPVISELŐ-VÁLASZTÁST TŰZÖTT KI.</w:t>
      </w:r>
    </w:p>
    <w:p w:rsidR="00D525CA" w:rsidRDefault="00D525C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3077" w:rsidRDefault="00463419" w:rsidP="00443077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63419">
        <w:rPr>
          <w:rFonts w:ascii="Times New Roman" w:hAnsi="Times New Roman" w:cs="Times New Roman"/>
          <w:b/>
          <w:sz w:val="44"/>
          <w:szCs w:val="44"/>
        </w:rPr>
        <w:t>MARÓCSA</w:t>
      </w:r>
      <w:r w:rsidR="00446C85" w:rsidRPr="0046341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07B6A" w:rsidRPr="0046341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A4F2D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81270A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81270A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r w:rsid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443077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443077">
        <w:rPr>
          <w:rFonts w:ascii="Times New Roman" w:hAnsi="Times New Roman" w:cs="Times New Roman"/>
          <w:b/>
          <w:sz w:val="40"/>
          <w:szCs w:val="40"/>
        </w:rPr>
        <w:t xml:space="preserve">  2011. ÉVI NÉPSZÁMLÁLÁSI ADATOK SZERINT: 35  FŐ ,   A 2019. ÉVI NEMZETISÉGI VÁLASZTÁS KITŰZÉSEKOR: </w:t>
      </w:r>
      <w:r w:rsidR="00443077" w:rsidRPr="00D44597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D44597">
        <w:rPr>
          <w:rFonts w:ascii="Times New Roman" w:hAnsi="Times New Roman" w:cs="Times New Roman"/>
          <w:b/>
          <w:sz w:val="40"/>
          <w:szCs w:val="40"/>
          <w:u w:val="single"/>
        </w:rPr>
        <w:t>5 FŐ</w:t>
      </w:r>
      <w:r w:rsidR="004430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4A" w:rsidRDefault="0003304A" w:rsidP="0003304A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4739C7" w:rsidRPr="006E4D87" w:rsidRDefault="004739C7" w:rsidP="004739C7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03304A" w:rsidRDefault="0003304A" w:rsidP="0003304A">
      <w:pPr>
        <w:spacing w:after="120" w:line="240" w:lineRule="auto"/>
        <w:jc w:val="both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</w:rPr>
        <w:t xml:space="preserve">AZ AJÁNLÓÍVEKET </w:t>
      </w:r>
      <w:proofErr w:type="gramStart"/>
      <w:r>
        <w:rPr>
          <w:rFonts w:cs="Times New Roman"/>
          <w:b/>
          <w:sz w:val="40"/>
          <w:szCs w:val="28"/>
        </w:rPr>
        <w:t>A</w:t>
      </w:r>
      <w:proofErr w:type="gramEnd"/>
      <w:r>
        <w:rPr>
          <w:rFonts w:cs="Times New Roman"/>
          <w:b/>
          <w:sz w:val="40"/>
          <w:szCs w:val="28"/>
        </w:rPr>
        <w:t xml:space="preserve"> SELLYEI KÖZÖS ÖNKORMÁNYZATI HIVATAL VÁLASZTÁSI IRODÁJÁBAN (</w:t>
      </w:r>
      <w:r>
        <w:rPr>
          <w:rFonts w:cs="Times New Roman"/>
          <w:b/>
          <w:sz w:val="32"/>
          <w:szCs w:val="32"/>
        </w:rPr>
        <w:t>SELLYE, DÓZSA GY.U.1</w:t>
      </w:r>
      <w:r>
        <w:rPr>
          <w:rFonts w:cs="Times New Roman"/>
          <w:b/>
          <w:sz w:val="40"/>
          <w:szCs w:val="28"/>
        </w:rPr>
        <w:t>.) LEHET ÁTVENNI MUNKANAPOKON 8,00-15,30 ÓRA KÖZÖTT.</w:t>
      </w:r>
      <w:r>
        <w:rPr>
          <w:rFonts w:cs="Times New Roman"/>
          <w:b/>
          <w:sz w:val="40"/>
          <w:szCs w:val="28"/>
          <w:u w:val="single"/>
        </w:rPr>
        <w:t xml:space="preserve"> </w:t>
      </w:r>
    </w:p>
    <w:p w:rsidR="00A55AB6" w:rsidRDefault="0003304A" w:rsidP="00A55AB6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</w:t>
      </w:r>
      <w:r w:rsidR="00A55AB6" w:rsidRPr="0039165E">
        <w:rPr>
          <w:rFonts w:cs="Times New Roman"/>
          <w:b/>
          <w:sz w:val="32"/>
          <w:szCs w:val="28"/>
        </w:rPr>
        <w:t xml:space="preserve">KÉPVISELŐ - JELÖLT AZ A VÁLASZTÓPOLGÁR LESZ, AKI </w:t>
      </w:r>
      <w:r w:rsidR="00A55AB6" w:rsidRPr="0039165E">
        <w:rPr>
          <w:rFonts w:cs="Times New Roman"/>
          <w:b/>
          <w:sz w:val="32"/>
          <w:szCs w:val="28"/>
          <w:u w:val="single"/>
        </w:rPr>
        <w:t>201</w:t>
      </w:r>
      <w:r w:rsidR="00A55AB6">
        <w:rPr>
          <w:rFonts w:cs="Times New Roman"/>
          <w:b/>
          <w:sz w:val="32"/>
          <w:szCs w:val="28"/>
          <w:u w:val="single"/>
        </w:rPr>
        <w:t>9</w:t>
      </w:r>
      <w:r w:rsidR="00A55AB6" w:rsidRPr="0039165E">
        <w:rPr>
          <w:rFonts w:cs="Times New Roman"/>
          <w:b/>
          <w:sz w:val="32"/>
          <w:szCs w:val="28"/>
          <w:u w:val="single"/>
        </w:rPr>
        <w:t>. AUGUSZTUS 2</w:t>
      </w:r>
      <w:r w:rsidR="00A55AB6">
        <w:rPr>
          <w:rFonts w:cs="Times New Roman"/>
          <w:b/>
          <w:sz w:val="32"/>
          <w:szCs w:val="28"/>
          <w:u w:val="single"/>
        </w:rPr>
        <w:t>4</w:t>
      </w:r>
      <w:r w:rsidR="00A55AB6" w:rsidRPr="0039165E">
        <w:rPr>
          <w:rFonts w:cs="Times New Roman"/>
          <w:b/>
          <w:sz w:val="32"/>
          <w:szCs w:val="28"/>
          <w:u w:val="single"/>
        </w:rPr>
        <w:t xml:space="preserve">. - SZEPTEMBER </w:t>
      </w:r>
      <w:r w:rsidR="00A55AB6">
        <w:rPr>
          <w:rFonts w:cs="Times New Roman"/>
          <w:b/>
          <w:sz w:val="32"/>
          <w:szCs w:val="28"/>
          <w:u w:val="single"/>
        </w:rPr>
        <w:t>9</w:t>
      </w:r>
      <w:r w:rsidR="00A55AB6" w:rsidRPr="0039165E">
        <w:rPr>
          <w:rFonts w:cs="Times New Roman"/>
          <w:b/>
          <w:sz w:val="32"/>
          <w:szCs w:val="28"/>
          <w:u w:val="single"/>
        </w:rPr>
        <w:t>.</w:t>
      </w:r>
      <w:r w:rsidR="00A55AB6" w:rsidRPr="0039165E"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 w:rsidR="00A55AB6" w:rsidRPr="0039165E">
        <w:rPr>
          <w:rFonts w:cs="Times New Roman"/>
          <w:b/>
          <w:sz w:val="32"/>
          <w:szCs w:val="28"/>
        </w:rPr>
        <w:t>A</w:t>
      </w:r>
      <w:proofErr w:type="gramEnd"/>
      <w:r w:rsidR="00A55AB6" w:rsidRPr="0039165E">
        <w:rPr>
          <w:rFonts w:cs="Times New Roman"/>
          <w:b/>
          <w:sz w:val="32"/>
          <w:szCs w:val="28"/>
        </w:rPr>
        <w:t xml:space="preserve"> FENTI SZÁMÚ AJÁNLÁSOK</w:t>
      </w:r>
      <w:r w:rsidR="00A55AB6">
        <w:rPr>
          <w:rFonts w:cs="Times New Roman"/>
          <w:b/>
          <w:sz w:val="32"/>
          <w:szCs w:val="28"/>
        </w:rPr>
        <w:t>AT</w:t>
      </w:r>
      <w:r w:rsidR="00A55AB6" w:rsidRPr="0039165E">
        <w:rPr>
          <w:rFonts w:cs="Times New Roman"/>
          <w:b/>
          <w:sz w:val="32"/>
          <w:szCs w:val="28"/>
        </w:rPr>
        <w:t>, ÉS A HELYI VÁLASZTÁSI BIZOTTSÁG NYILVÁNTARTÁSBA VESZI.</w:t>
      </w:r>
      <w:r w:rsidR="00A55AB6" w:rsidRPr="00915350">
        <w:rPr>
          <w:rFonts w:cs="Times New Roman"/>
          <w:b/>
          <w:sz w:val="32"/>
          <w:szCs w:val="28"/>
          <w:u w:val="single"/>
        </w:rPr>
        <w:t xml:space="preserve"> </w:t>
      </w:r>
      <w:r w:rsidR="00A55AB6">
        <w:rPr>
          <w:rFonts w:cs="Times New Roman"/>
          <w:b/>
          <w:sz w:val="32"/>
          <w:szCs w:val="28"/>
          <w:u w:val="single"/>
        </w:rPr>
        <w:t>A JELÖLTBEJELENTÉS VÉGSŐ IDŐPONTJA 2019. SZEPTEMBER 9. 16,00 ÓRA.</w:t>
      </w:r>
      <w:r w:rsidR="00A55AB6">
        <w:rPr>
          <w:rFonts w:cs="Times New Roman"/>
          <w:b/>
          <w:sz w:val="32"/>
          <w:szCs w:val="28"/>
        </w:rPr>
        <w:t xml:space="preserve"> </w:t>
      </w:r>
    </w:p>
    <w:p w:rsidR="00A55AB6" w:rsidRPr="001A5BC9" w:rsidRDefault="00D44597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</w:t>
      </w:r>
      <w:r w:rsidR="00A55AB6" w:rsidRPr="001A5BC9">
        <w:rPr>
          <w:rFonts w:cs="Times New Roman"/>
          <w:b/>
          <w:sz w:val="32"/>
          <w:szCs w:val="28"/>
        </w:rPr>
        <w:t>BEJELENTÉSRŐL A HELYI VÁLASZTÁSI IRODA</w:t>
      </w:r>
      <w:r w:rsidR="00A55AB6">
        <w:rPr>
          <w:rFonts w:cs="Times New Roman"/>
          <w:b/>
          <w:sz w:val="32"/>
          <w:szCs w:val="28"/>
        </w:rPr>
        <w:t xml:space="preserve"> MINDEN ÉRDEKLŐDŐ SZÁMÁRA KÉSZSÉGGEL </w:t>
      </w:r>
      <w:r w:rsidR="00A55AB6" w:rsidRPr="001A5BC9">
        <w:rPr>
          <w:rFonts w:cs="Times New Roman"/>
          <w:b/>
          <w:sz w:val="32"/>
          <w:szCs w:val="28"/>
        </w:rPr>
        <w:t xml:space="preserve">NYÚJT. </w:t>
      </w:r>
    </w:p>
    <w:p w:rsidR="00A55AB6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</w:p>
    <w:p w:rsidR="00A55AB6" w:rsidRPr="0039165E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Sellye, 2019. augusztus </w:t>
      </w:r>
      <w:r w:rsidRPr="0039165E">
        <w:rPr>
          <w:rFonts w:cs="Times New Roman"/>
          <w:b/>
          <w:sz w:val="32"/>
          <w:szCs w:val="28"/>
        </w:rPr>
        <w:t xml:space="preserve">8.     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 </w:t>
      </w:r>
    </w:p>
    <w:p w:rsidR="00A55AB6" w:rsidRDefault="005A0184" w:rsidP="005A0184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  </w:t>
      </w:r>
      <w:r w:rsidR="0039165E">
        <w:rPr>
          <w:rFonts w:cs="Times New Roman"/>
          <w:b/>
          <w:sz w:val="32"/>
          <w:szCs w:val="28"/>
        </w:rPr>
        <w:t xml:space="preserve">            </w:t>
      </w:r>
      <w:r w:rsidR="00A55AB6">
        <w:rPr>
          <w:rFonts w:cs="Times New Roman"/>
          <w:b/>
          <w:sz w:val="32"/>
          <w:szCs w:val="28"/>
        </w:rPr>
        <w:t xml:space="preserve">                           </w:t>
      </w:r>
      <w:r w:rsidR="00D44597">
        <w:rPr>
          <w:rFonts w:cs="Times New Roman"/>
          <w:b/>
          <w:sz w:val="32"/>
          <w:szCs w:val="28"/>
        </w:rPr>
        <w:t xml:space="preserve">   </w:t>
      </w:r>
      <w:r w:rsidR="00446C85">
        <w:rPr>
          <w:rFonts w:cs="Times New Roman"/>
          <w:b/>
          <w:sz w:val="32"/>
          <w:szCs w:val="28"/>
        </w:rPr>
        <w:t xml:space="preserve">        </w:t>
      </w:r>
      <w:proofErr w:type="gramStart"/>
      <w:r w:rsidR="00446C85">
        <w:rPr>
          <w:rFonts w:cs="Times New Roman"/>
          <w:b/>
          <w:sz w:val="32"/>
          <w:szCs w:val="28"/>
        </w:rPr>
        <w:t>dr.</w:t>
      </w:r>
      <w:proofErr w:type="gramEnd"/>
      <w:r w:rsidR="00D44597">
        <w:rPr>
          <w:rFonts w:cs="Times New Roman"/>
          <w:b/>
          <w:sz w:val="32"/>
          <w:szCs w:val="28"/>
        </w:rPr>
        <w:t xml:space="preserve"> </w:t>
      </w:r>
      <w:proofErr w:type="spellStart"/>
      <w:r w:rsidR="00446C85">
        <w:rPr>
          <w:rFonts w:cs="Times New Roman"/>
          <w:b/>
          <w:sz w:val="32"/>
          <w:szCs w:val="28"/>
        </w:rPr>
        <w:t>Szalóky</w:t>
      </w:r>
      <w:proofErr w:type="spellEnd"/>
      <w:r w:rsidR="00446C85">
        <w:rPr>
          <w:rFonts w:cs="Times New Roman"/>
          <w:b/>
          <w:sz w:val="32"/>
          <w:szCs w:val="28"/>
        </w:rPr>
        <w:t xml:space="preserve"> Ildikó </w:t>
      </w:r>
      <w:proofErr w:type="spellStart"/>
      <w:r w:rsidR="00D44597">
        <w:rPr>
          <w:rFonts w:cs="Times New Roman"/>
          <w:b/>
          <w:sz w:val="32"/>
          <w:szCs w:val="28"/>
        </w:rPr>
        <w:t>sk</w:t>
      </w:r>
      <w:proofErr w:type="spellEnd"/>
      <w:r w:rsidR="00D44597">
        <w:rPr>
          <w:rFonts w:cs="Times New Roman"/>
          <w:b/>
          <w:sz w:val="32"/>
          <w:szCs w:val="28"/>
        </w:rPr>
        <w:t>.</w:t>
      </w:r>
    </w:p>
    <w:p w:rsidR="00A55AB6" w:rsidRPr="0039165E" w:rsidRDefault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</w:t>
      </w:r>
      <w:r w:rsidR="0039165E">
        <w:rPr>
          <w:rFonts w:cs="Times New Roman"/>
          <w:b/>
          <w:sz w:val="32"/>
          <w:szCs w:val="28"/>
        </w:rPr>
        <w:t xml:space="preserve">  SELLYE HVI VEZETŐ</w:t>
      </w:r>
    </w:p>
    <w:sectPr w:rsidR="00A55AB6" w:rsidRPr="0039165E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3304A"/>
    <w:rsid w:val="00054D44"/>
    <w:rsid w:val="000B4BDF"/>
    <w:rsid w:val="000E2CF3"/>
    <w:rsid w:val="00121C23"/>
    <w:rsid w:val="00166937"/>
    <w:rsid w:val="00184E9D"/>
    <w:rsid w:val="001D0DD6"/>
    <w:rsid w:val="001F4D0B"/>
    <w:rsid w:val="00254DDE"/>
    <w:rsid w:val="0025590A"/>
    <w:rsid w:val="00343796"/>
    <w:rsid w:val="00375CC5"/>
    <w:rsid w:val="0039165E"/>
    <w:rsid w:val="003C1718"/>
    <w:rsid w:val="003F7E68"/>
    <w:rsid w:val="004039A4"/>
    <w:rsid w:val="00407B6A"/>
    <w:rsid w:val="0042607B"/>
    <w:rsid w:val="00435ED1"/>
    <w:rsid w:val="00443077"/>
    <w:rsid w:val="00446C85"/>
    <w:rsid w:val="00463419"/>
    <w:rsid w:val="00463C4A"/>
    <w:rsid w:val="004739C7"/>
    <w:rsid w:val="004A4F2D"/>
    <w:rsid w:val="004F4141"/>
    <w:rsid w:val="00553455"/>
    <w:rsid w:val="005A016B"/>
    <w:rsid w:val="005A0184"/>
    <w:rsid w:val="0062155E"/>
    <w:rsid w:val="006307A4"/>
    <w:rsid w:val="006D4F3B"/>
    <w:rsid w:val="00754E34"/>
    <w:rsid w:val="0081270A"/>
    <w:rsid w:val="00915CA8"/>
    <w:rsid w:val="00A55AB6"/>
    <w:rsid w:val="00AF6B20"/>
    <w:rsid w:val="00B041A6"/>
    <w:rsid w:val="00B56568"/>
    <w:rsid w:val="00B8288D"/>
    <w:rsid w:val="00BB6399"/>
    <w:rsid w:val="00BE6460"/>
    <w:rsid w:val="00C13F12"/>
    <w:rsid w:val="00D11163"/>
    <w:rsid w:val="00D44597"/>
    <w:rsid w:val="00D525CA"/>
    <w:rsid w:val="00E66E98"/>
    <w:rsid w:val="00E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ECA8-D97A-4735-8FE9-92A236FB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10</cp:revision>
  <cp:lastPrinted>2019-08-08T08:26:00Z</cp:lastPrinted>
  <dcterms:created xsi:type="dcterms:W3CDTF">2019-08-01T13:32:00Z</dcterms:created>
  <dcterms:modified xsi:type="dcterms:W3CDTF">2019-08-08T08:26:00Z</dcterms:modified>
</cp:coreProperties>
</file>